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F6" w:rsidRDefault="00C86B3C" w:rsidP="00C86B3C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C4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620C9" w:rsidRDefault="00C86B3C" w:rsidP="003620C9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C4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C4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щению </w:t>
      </w:r>
      <w:r w:rsidRPr="002C4ECE"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</w:rPr>
        <w:t>запроса котировок</w:t>
      </w:r>
      <w:r w:rsidR="003620C9">
        <w:rPr>
          <w:rFonts w:ascii="Times New Roman" w:hAnsi="Times New Roman"/>
          <w:sz w:val="24"/>
          <w:szCs w:val="24"/>
        </w:rPr>
        <w:t xml:space="preserve"> </w:t>
      </w:r>
      <w:r w:rsidR="00A83FF6">
        <w:rPr>
          <w:rFonts w:ascii="Times New Roman" w:hAnsi="Times New Roman"/>
          <w:sz w:val="24"/>
          <w:szCs w:val="24"/>
        </w:rPr>
        <w:t>в электронной форме</w:t>
      </w:r>
      <w:r w:rsidR="003620C9">
        <w:rPr>
          <w:rFonts w:ascii="Times New Roman" w:hAnsi="Times New Roman"/>
          <w:sz w:val="24"/>
          <w:szCs w:val="24"/>
        </w:rPr>
        <w:t>,</w:t>
      </w:r>
    </w:p>
    <w:p w:rsidR="00C86B3C" w:rsidRPr="002C4ECE" w:rsidRDefault="003620C9" w:rsidP="003620C9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3B7B">
        <w:rPr>
          <w:rFonts w:ascii="Times New Roman" w:hAnsi="Times New Roman" w:cs="Times New Roman"/>
          <w:sz w:val="24"/>
          <w:szCs w:val="24"/>
        </w:rPr>
        <w:t>участниками</w:t>
      </w:r>
      <w:proofErr w:type="gramEnd"/>
      <w:r w:rsidRPr="00A33B7B">
        <w:rPr>
          <w:rFonts w:ascii="Times New Roman" w:hAnsi="Times New Roman" w:cs="Times New Roman"/>
          <w:sz w:val="24"/>
          <w:szCs w:val="24"/>
        </w:rPr>
        <w:t xml:space="preserve"> которого могут быть только субъекты малого и среднего предпринимательства 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33B7B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86B3C" w:rsidRPr="002C4ECE" w:rsidRDefault="00C86B3C" w:rsidP="00C86B3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3FF6" w:rsidRPr="003247A6" w:rsidRDefault="00A83FF6" w:rsidP="003A2E2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7A6">
        <w:rPr>
          <w:rFonts w:ascii="Times New Roman" w:eastAsia="Times New Roman" w:hAnsi="Times New Roman" w:cs="Times New Roman"/>
          <w:b/>
          <w:sz w:val="24"/>
          <w:szCs w:val="24"/>
        </w:rPr>
        <w:t>Сведения о начальной (максимальной) цене единицы товара, работ, услуг</w:t>
      </w:r>
    </w:p>
    <w:p w:rsidR="00A83FF6" w:rsidRPr="003247A6" w:rsidRDefault="00A83FF6" w:rsidP="00A83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247A6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3247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ставку </w:t>
      </w:r>
      <w:r w:rsidR="00AF2A6C" w:rsidRPr="00AF2A6C">
        <w:rPr>
          <w:rFonts w:ascii="Times New Roman" w:hAnsi="Times New Roman"/>
          <w:b/>
          <w:bCs/>
          <w:sz w:val="24"/>
          <w:szCs w:val="24"/>
        </w:rPr>
        <w:t>многофункциональных устройств и принтеров</w:t>
      </w:r>
      <w:r w:rsidRPr="00324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A83FF6" w:rsidRDefault="00A83FF6" w:rsidP="00A83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701"/>
        <w:gridCol w:w="850"/>
        <w:gridCol w:w="1701"/>
        <w:gridCol w:w="1985"/>
        <w:gridCol w:w="8"/>
        <w:gridCol w:w="1693"/>
        <w:gridCol w:w="1559"/>
        <w:gridCol w:w="34"/>
        <w:gridCol w:w="1643"/>
        <w:gridCol w:w="24"/>
      </w:tblGrid>
      <w:tr w:rsidR="0089180E" w:rsidRPr="00AF2A6C" w:rsidTr="0089180E">
        <w:trPr>
          <w:gridAfter w:val="1"/>
          <w:wAfter w:w="24" w:type="dxa"/>
        </w:trPr>
        <w:tc>
          <w:tcPr>
            <w:tcW w:w="392" w:type="dxa"/>
          </w:tcPr>
          <w:p w:rsidR="0089180E" w:rsidRPr="00AF2A6C" w:rsidRDefault="0089180E" w:rsidP="0089180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89180E" w:rsidRDefault="0089180E" w:rsidP="0089180E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9180E" w:rsidRDefault="0089180E" w:rsidP="0089180E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9180E" w:rsidRP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701" w:type="dxa"/>
          </w:tcPr>
          <w:p w:rsidR="0089180E" w:rsidRDefault="0089180E" w:rsidP="0089180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80E" w:rsidRDefault="0089180E" w:rsidP="0089180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о</w:t>
            </w: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1701" w:type="dxa"/>
          </w:tcPr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993" w:type="dxa"/>
            <w:gridSpan w:val="2"/>
          </w:tcPr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693" w:type="dxa"/>
          </w:tcPr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593" w:type="dxa"/>
            <w:gridSpan w:val="2"/>
          </w:tcPr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цена, руб.</w:t>
            </w:r>
          </w:p>
        </w:tc>
        <w:tc>
          <w:tcPr>
            <w:tcW w:w="1643" w:type="dxa"/>
          </w:tcPr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МЦД</w:t>
            </w:r>
            <w:proofErr w:type="gramStart"/>
            <w:r w:rsidRPr="00AF2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F2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89180E" w:rsidRPr="00AF2A6C" w:rsidTr="0089180E">
        <w:tc>
          <w:tcPr>
            <w:tcW w:w="392" w:type="dxa"/>
          </w:tcPr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89180E" w:rsidRPr="00AF2A6C" w:rsidRDefault="0089180E" w:rsidP="0089180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A6C">
              <w:rPr>
                <w:rFonts w:ascii="Times New Roman" w:hAnsi="Times New Roman"/>
                <w:bCs/>
                <w:sz w:val="20"/>
                <w:szCs w:val="20"/>
              </w:rPr>
              <w:t>Многофункциональное устройство</w:t>
            </w:r>
            <w:r w:rsidRPr="00AF2A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F2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2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YS</w:t>
            </w: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</w:t>
            </w: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  <w:proofErr w:type="spellStart"/>
            <w:r w:rsidRPr="00AF2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</w:t>
            </w:r>
            <w:proofErr w:type="spellEnd"/>
          </w:p>
        </w:tc>
        <w:tc>
          <w:tcPr>
            <w:tcW w:w="1701" w:type="dxa"/>
          </w:tcPr>
          <w:p w:rsidR="0089180E" w:rsidRPr="00AF2A6C" w:rsidRDefault="0089180E" w:rsidP="0089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180E" w:rsidRPr="00AF2A6C" w:rsidRDefault="0089180E" w:rsidP="0089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18.110</w:t>
            </w:r>
          </w:p>
        </w:tc>
        <w:tc>
          <w:tcPr>
            <w:tcW w:w="850" w:type="dxa"/>
          </w:tcPr>
          <w:p w:rsid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500,00</w:t>
            </w:r>
          </w:p>
        </w:tc>
        <w:tc>
          <w:tcPr>
            <w:tcW w:w="1985" w:type="dxa"/>
          </w:tcPr>
          <w:p w:rsid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200,00</w:t>
            </w:r>
          </w:p>
        </w:tc>
        <w:tc>
          <w:tcPr>
            <w:tcW w:w="1701" w:type="dxa"/>
            <w:gridSpan w:val="2"/>
          </w:tcPr>
          <w:p w:rsid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750,00</w:t>
            </w:r>
          </w:p>
        </w:tc>
        <w:tc>
          <w:tcPr>
            <w:tcW w:w="1559" w:type="dxa"/>
          </w:tcPr>
          <w:p w:rsid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950,00</w:t>
            </w:r>
          </w:p>
        </w:tc>
        <w:tc>
          <w:tcPr>
            <w:tcW w:w="1701" w:type="dxa"/>
            <w:gridSpan w:val="3"/>
          </w:tcPr>
          <w:p w:rsid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900,00</w:t>
            </w:r>
          </w:p>
        </w:tc>
      </w:tr>
      <w:tr w:rsidR="0089180E" w:rsidRPr="00AF2A6C" w:rsidTr="0089180E">
        <w:tc>
          <w:tcPr>
            <w:tcW w:w="392" w:type="dxa"/>
          </w:tcPr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89180E" w:rsidRPr="00AF2A6C" w:rsidRDefault="0089180E" w:rsidP="008918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AF2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on </w:t>
            </w:r>
            <w:proofErr w:type="spellStart"/>
            <w:r w:rsidRPr="00AF2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F2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SENSYS LBP246dw</w:t>
            </w:r>
          </w:p>
        </w:tc>
        <w:tc>
          <w:tcPr>
            <w:tcW w:w="1701" w:type="dxa"/>
          </w:tcPr>
          <w:p w:rsidR="0089180E" w:rsidRPr="00AF2A6C" w:rsidRDefault="0089180E" w:rsidP="0089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16.122</w:t>
            </w:r>
          </w:p>
        </w:tc>
        <w:tc>
          <w:tcPr>
            <w:tcW w:w="850" w:type="dxa"/>
          </w:tcPr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9180E" w:rsidRP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150,00</w:t>
            </w:r>
          </w:p>
        </w:tc>
        <w:tc>
          <w:tcPr>
            <w:tcW w:w="1985" w:type="dxa"/>
          </w:tcPr>
          <w:p w:rsidR="0089180E" w:rsidRP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600,00</w:t>
            </w:r>
          </w:p>
        </w:tc>
        <w:tc>
          <w:tcPr>
            <w:tcW w:w="1701" w:type="dxa"/>
            <w:gridSpan w:val="2"/>
          </w:tcPr>
          <w:p w:rsidR="0089180E" w:rsidRP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300,00</w:t>
            </w:r>
          </w:p>
        </w:tc>
        <w:tc>
          <w:tcPr>
            <w:tcW w:w="1559" w:type="dxa"/>
          </w:tcPr>
          <w:p w:rsidR="0089180E" w:rsidRP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16,60</w:t>
            </w:r>
          </w:p>
        </w:tc>
        <w:tc>
          <w:tcPr>
            <w:tcW w:w="1701" w:type="dxa"/>
            <w:gridSpan w:val="3"/>
          </w:tcPr>
          <w:p w:rsidR="0089180E" w:rsidRP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066,40</w:t>
            </w:r>
          </w:p>
        </w:tc>
      </w:tr>
      <w:tr w:rsidR="0089180E" w:rsidRPr="00AF2A6C" w:rsidTr="0089180E">
        <w:tc>
          <w:tcPr>
            <w:tcW w:w="392" w:type="dxa"/>
          </w:tcPr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89180E" w:rsidRPr="00AF2A6C" w:rsidRDefault="0089180E" w:rsidP="008918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AF2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on </w:t>
            </w:r>
            <w:proofErr w:type="spellStart"/>
            <w:r w:rsidRPr="00AF2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F2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SENSYS LBP325x</w:t>
            </w:r>
          </w:p>
        </w:tc>
        <w:tc>
          <w:tcPr>
            <w:tcW w:w="1701" w:type="dxa"/>
          </w:tcPr>
          <w:p w:rsidR="0089180E" w:rsidRPr="00AF2A6C" w:rsidRDefault="0089180E" w:rsidP="0089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16.122</w:t>
            </w:r>
          </w:p>
        </w:tc>
        <w:tc>
          <w:tcPr>
            <w:tcW w:w="850" w:type="dxa"/>
          </w:tcPr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9180E" w:rsidRP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150,00</w:t>
            </w:r>
          </w:p>
        </w:tc>
        <w:tc>
          <w:tcPr>
            <w:tcW w:w="1985" w:type="dxa"/>
          </w:tcPr>
          <w:p w:rsidR="0089180E" w:rsidRP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000,00</w:t>
            </w:r>
          </w:p>
        </w:tc>
        <w:tc>
          <w:tcPr>
            <w:tcW w:w="1701" w:type="dxa"/>
            <w:gridSpan w:val="2"/>
          </w:tcPr>
          <w:p w:rsidR="0089180E" w:rsidRP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600,00</w:t>
            </w:r>
          </w:p>
        </w:tc>
        <w:tc>
          <w:tcPr>
            <w:tcW w:w="1559" w:type="dxa"/>
          </w:tcPr>
          <w:p w:rsidR="0089180E" w:rsidRP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250,00</w:t>
            </w:r>
          </w:p>
        </w:tc>
        <w:tc>
          <w:tcPr>
            <w:tcW w:w="1701" w:type="dxa"/>
            <w:gridSpan w:val="3"/>
          </w:tcPr>
          <w:p w:rsidR="0089180E" w:rsidRP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500,00</w:t>
            </w:r>
          </w:p>
        </w:tc>
      </w:tr>
      <w:tr w:rsidR="0089180E" w:rsidRPr="00AF2A6C" w:rsidTr="0089180E">
        <w:tc>
          <w:tcPr>
            <w:tcW w:w="392" w:type="dxa"/>
          </w:tcPr>
          <w:p w:rsidR="0089180E" w:rsidRPr="00AF2A6C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vAlign w:val="center"/>
          </w:tcPr>
          <w:p w:rsidR="0089180E" w:rsidRDefault="0089180E" w:rsidP="0089180E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gridSpan w:val="3"/>
          </w:tcPr>
          <w:p w:rsidR="0089180E" w:rsidRPr="0089180E" w:rsidRDefault="0089180E" w:rsidP="008918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89180E">
              <w:rPr>
                <w:rFonts w:ascii="Times New Roman" w:hAnsi="Times New Roman" w:cs="Times New Roman"/>
                <w:b/>
                <w:sz w:val="20"/>
                <w:szCs w:val="20"/>
              </w:rPr>
              <w:t>302 466,40</w:t>
            </w:r>
            <w:bookmarkEnd w:id="0"/>
          </w:p>
        </w:tc>
      </w:tr>
    </w:tbl>
    <w:p w:rsidR="00A83FF6" w:rsidRDefault="00A83FF6" w:rsidP="00A83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12FDA" w:rsidRPr="00E8384A" w:rsidRDefault="00E8384A" w:rsidP="00E8384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</w:t>
      </w:r>
      <w:r w:rsidR="00412FDA" w:rsidRPr="003620C9">
        <w:rPr>
          <w:rFonts w:ascii="Times New Roman" w:hAnsi="Times New Roman"/>
        </w:rPr>
        <w:t>Начальная (максимальная) цена договора (далее также – НМЦ), определяется и обосновывается Заказчиком посредством применения метода сопоставимых рыночных цен (анализа рынка).</w:t>
      </w:r>
    </w:p>
    <w:p w:rsidR="00412FDA" w:rsidRPr="003620C9" w:rsidRDefault="00412FDA" w:rsidP="00E8384A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620C9">
        <w:rPr>
          <w:rFonts w:ascii="Times New Roman" w:hAnsi="Times New Roman"/>
        </w:rPr>
        <w:t xml:space="preserve">    Метод сопоставимых рыночных цен (анализа рынка) заключается в установлении начальной (максимальной) цены договора на основании информации о рыночных ценах идентичных товаров, работ, услуг, планируемых к закупкам, или однородных товаров, работ, услуг.</w:t>
      </w:r>
    </w:p>
    <w:p w:rsidR="00412FDA" w:rsidRPr="003620C9" w:rsidRDefault="00412FDA" w:rsidP="00E8384A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620C9">
        <w:rPr>
          <w:rFonts w:ascii="Times New Roman" w:hAnsi="Times New Roman"/>
        </w:rPr>
        <w:t xml:space="preserve">      При сборе данных о ценах на товары Заказчик использовал </w:t>
      </w:r>
      <w:r w:rsidR="00676FDD">
        <w:rPr>
          <w:rFonts w:ascii="Times New Roman" w:hAnsi="Times New Roman"/>
        </w:rPr>
        <w:t>Коммерческие предложения Поставщиков</w:t>
      </w:r>
      <w:r w:rsidRPr="003620C9">
        <w:rPr>
          <w:rFonts w:ascii="Times New Roman" w:hAnsi="Times New Roman"/>
        </w:rPr>
        <w:t xml:space="preserve"> (основание: ст. 4.2, ч.3 Положения о закупке ФБУ «Пермский ЦСМ»)</w:t>
      </w:r>
      <w:r w:rsidR="003620C9" w:rsidRPr="003620C9">
        <w:rPr>
          <w:rFonts w:ascii="Times New Roman" w:hAnsi="Times New Roman"/>
        </w:rPr>
        <w:t>.</w:t>
      </w:r>
    </w:p>
    <w:p w:rsidR="0038366F" w:rsidRPr="003620C9" w:rsidRDefault="0038366F" w:rsidP="00412FDA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38366F" w:rsidRPr="003620C9" w:rsidRDefault="0038366F" w:rsidP="00A83FF6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38366F" w:rsidRPr="003620C9" w:rsidRDefault="0038366F" w:rsidP="00A83FF6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620C9">
        <w:rPr>
          <w:rFonts w:ascii="Times New Roman" w:hAnsi="Times New Roman"/>
        </w:rPr>
        <w:t xml:space="preserve">Специалист по закупкам: ________________  О.А. </w:t>
      </w:r>
      <w:proofErr w:type="spellStart"/>
      <w:r w:rsidRPr="003620C9">
        <w:rPr>
          <w:rFonts w:ascii="Times New Roman" w:hAnsi="Times New Roman"/>
        </w:rPr>
        <w:t>Волосюк</w:t>
      </w:r>
      <w:proofErr w:type="spellEnd"/>
    </w:p>
    <w:p w:rsidR="0038366F" w:rsidRDefault="0038366F" w:rsidP="00A83FF6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3620C9">
        <w:rPr>
          <w:rFonts w:ascii="Times New Roman" w:hAnsi="Times New Roman"/>
        </w:rPr>
        <w:t>«</w:t>
      </w:r>
      <w:r w:rsidR="0089180E">
        <w:rPr>
          <w:rFonts w:ascii="Times New Roman" w:hAnsi="Times New Roman"/>
        </w:rPr>
        <w:t>02</w:t>
      </w:r>
      <w:r w:rsidRPr="003620C9">
        <w:rPr>
          <w:rFonts w:ascii="Times New Roman" w:hAnsi="Times New Roman"/>
        </w:rPr>
        <w:t>»</w:t>
      </w:r>
      <w:r w:rsidR="00412FDA" w:rsidRPr="003620C9">
        <w:rPr>
          <w:rFonts w:ascii="Times New Roman" w:hAnsi="Times New Roman"/>
        </w:rPr>
        <w:t xml:space="preserve"> </w:t>
      </w:r>
      <w:r w:rsidR="0089180E">
        <w:rPr>
          <w:rFonts w:ascii="Times New Roman" w:hAnsi="Times New Roman"/>
        </w:rPr>
        <w:t>марта</w:t>
      </w:r>
      <w:r w:rsidRPr="003620C9">
        <w:rPr>
          <w:rFonts w:ascii="Times New Roman" w:hAnsi="Times New Roman"/>
        </w:rPr>
        <w:t xml:space="preserve"> 202</w:t>
      </w:r>
      <w:r w:rsidR="0089180E">
        <w:rPr>
          <w:rFonts w:ascii="Times New Roman" w:hAnsi="Times New Roman"/>
        </w:rPr>
        <w:t>6</w:t>
      </w:r>
      <w:r w:rsidRPr="003620C9">
        <w:rPr>
          <w:rFonts w:ascii="Times New Roman" w:hAnsi="Times New Roman"/>
        </w:rPr>
        <w:t>г.</w:t>
      </w:r>
    </w:p>
    <w:p w:rsidR="00AF2A6C" w:rsidRDefault="00AF2A6C" w:rsidP="00A83FF6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F2A6C" w:rsidRDefault="00AF2A6C" w:rsidP="00A83FF6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F2A6C" w:rsidRDefault="00AF2A6C" w:rsidP="00A83FF6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F2A6C" w:rsidRDefault="00AF2A6C" w:rsidP="00A83FF6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F2A6C" w:rsidRPr="003620C9" w:rsidRDefault="00AF2A6C" w:rsidP="00A83FF6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F2A6C" w:rsidRPr="003620C9" w:rsidRDefault="00A83FF6" w:rsidP="00A83FF6">
      <w:pPr>
        <w:widowControl w:val="0"/>
        <w:spacing w:after="0" w:line="240" w:lineRule="auto"/>
        <w:contextualSpacing/>
        <w:jc w:val="both"/>
      </w:pPr>
      <w:r w:rsidRPr="003620C9">
        <w:rPr>
          <w:rFonts w:ascii="Times New Roman" w:hAnsi="Times New Roman"/>
        </w:rPr>
        <w:t xml:space="preserve">   </w:t>
      </w:r>
      <w:r w:rsidR="00CB0BA2" w:rsidRPr="003620C9">
        <w:rPr>
          <w:rFonts w:ascii="Times New Roman" w:hAnsi="Times New Roman"/>
        </w:rPr>
        <w:t xml:space="preserve">   </w:t>
      </w:r>
    </w:p>
    <w:p w:rsidR="00CB0BA2" w:rsidRPr="00AF2A6C" w:rsidRDefault="00CB0BA2" w:rsidP="00A83FF6">
      <w:pPr>
        <w:widowControl w:val="0"/>
        <w:spacing w:after="0" w:line="240" w:lineRule="auto"/>
        <w:contextualSpacing/>
        <w:jc w:val="both"/>
        <w:rPr>
          <w:lang w:val="en-US"/>
        </w:rPr>
      </w:pPr>
    </w:p>
    <w:sectPr w:rsidR="00CB0BA2" w:rsidRPr="00AF2A6C" w:rsidSect="00C86B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1C"/>
    <w:rsid w:val="00007270"/>
    <w:rsid w:val="000314AE"/>
    <w:rsid w:val="00070777"/>
    <w:rsid w:val="001A2986"/>
    <w:rsid w:val="001C4914"/>
    <w:rsid w:val="001D57D6"/>
    <w:rsid w:val="00217B11"/>
    <w:rsid w:val="00225B12"/>
    <w:rsid w:val="00251DAE"/>
    <w:rsid w:val="002B7398"/>
    <w:rsid w:val="002E7CDA"/>
    <w:rsid w:val="003140DE"/>
    <w:rsid w:val="00316D54"/>
    <w:rsid w:val="003620C9"/>
    <w:rsid w:val="00364AC0"/>
    <w:rsid w:val="0038366F"/>
    <w:rsid w:val="003A2E22"/>
    <w:rsid w:val="0040158C"/>
    <w:rsid w:val="00412FDA"/>
    <w:rsid w:val="004410B5"/>
    <w:rsid w:val="00465FF8"/>
    <w:rsid w:val="004E6CAF"/>
    <w:rsid w:val="00506CF7"/>
    <w:rsid w:val="00512AB1"/>
    <w:rsid w:val="00513639"/>
    <w:rsid w:val="0057221B"/>
    <w:rsid w:val="00573848"/>
    <w:rsid w:val="005F6FE6"/>
    <w:rsid w:val="00631FFA"/>
    <w:rsid w:val="00633F50"/>
    <w:rsid w:val="00640BB5"/>
    <w:rsid w:val="006467B5"/>
    <w:rsid w:val="00676FDD"/>
    <w:rsid w:val="007A406F"/>
    <w:rsid w:val="00817A0D"/>
    <w:rsid w:val="008443F5"/>
    <w:rsid w:val="0089180E"/>
    <w:rsid w:val="00893F3B"/>
    <w:rsid w:val="008B53AC"/>
    <w:rsid w:val="008C1F1C"/>
    <w:rsid w:val="008F1212"/>
    <w:rsid w:val="00900CB4"/>
    <w:rsid w:val="0092027B"/>
    <w:rsid w:val="009577CC"/>
    <w:rsid w:val="00960A30"/>
    <w:rsid w:val="00961F69"/>
    <w:rsid w:val="009B1A46"/>
    <w:rsid w:val="00A167AE"/>
    <w:rsid w:val="00A70F6D"/>
    <w:rsid w:val="00A83FF6"/>
    <w:rsid w:val="00A9075F"/>
    <w:rsid w:val="00AA1BC9"/>
    <w:rsid w:val="00AC31DF"/>
    <w:rsid w:val="00AD7135"/>
    <w:rsid w:val="00AF2A6C"/>
    <w:rsid w:val="00B077E0"/>
    <w:rsid w:val="00B3097E"/>
    <w:rsid w:val="00B91118"/>
    <w:rsid w:val="00BD25BC"/>
    <w:rsid w:val="00BF6B73"/>
    <w:rsid w:val="00C05DD6"/>
    <w:rsid w:val="00C734A3"/>
    <w:rsid w:val="00C82DA0"/>
    <w:rsid w:val="00C86B3C"/>
    <w:rsid w:val="00C9726B"/>
    <w:rsid w:val="00CB0BA2"/>
    <w:rsid w:val="00D45EAC"/>
    <w:rsid w:val="00D53C79"/>
    <w:rsid w:val="00DD1842"/>
    <w:rsid w:val="00DF2BEA"/>
    <w:rsid w:val="00E74209"/>
    <w:rsid w:val="00E8384A"/>
    <w:rsid w:val="00EE31CB"/>
    <w:rsid w:val="00F03EDE"/>
    <w:rsid w:val="00F11774"/>
    <w:rsid w:val="00F532BB"/>
    <w:rsid w:val="00F63F47"/>
    <w:rsid w:val="00FC5619"/>
    <w:rsid w:val="00F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25B1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25B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0284-5664-40BE-BDF5-2E10FE81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Волосюк</dc:creator>
  <cp:lastModifiedBy>Ольга А. Волосюк</cp:lastModifiedBy>
  <cp:revision>38</cp:revision>
  <cp:lastPrinted>2025-06-10T09:00:00Z</cp:lastPrinted>
  <dcterms:created xsi:type="dcterms:W3CDTF">2021-08-13T04:53:00Z</dcterms:created>
  <dcterms:modified xsi:type="dcterms:W3CDTF">2026-03-02T07:08:00Z</dcterms:modified>
</cp:coreProperties>
</file>